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721C048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5F2D2AE9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2D4195D" w14:textId="7DDDF420" w:rsidR="002C44A5" w:rsidRDefault="002C44A5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6EB6CAE" w14:textId="270A7858" w:rsidR="002C44A5" w:rsidRDefault="002C44A5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B6A3DDB" w14:textId="57B79525" w:rsidR="005F5208" w:rsidRDefault="003F0307" w:rsidP="005F520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F793A" wp14:editId="32F1E6E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89560" cy="342900"/>
            <wp:effectExtent l="0" t="0" r="0" b="0"/>
            <wp:wrapSquare wrapText="bothSides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F1E1" w14:textId="372BEE85" w:rsidR="00D27F08" w:rsidRDefault="005F5208" w:rsidP="005F520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kern w:val="2"/>
          <w:lang w:eastAsia="en-US"/>
          <w14:ligatures w14:val="standardContextual"/>
        </w:rPr>
        <w:br w:type="textWrapping" w:clear="all"/>
      </w:r>
    </w:p>
    <w:p w14:paraId="588DDA4F" w14:textId="77777777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16587584" w:rsidR="00C30BB4" w:rsidRPr="002C44A5" w:rsidRDefault="002C44A5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711074">
        <w:t xml:space="preserve">Projekt musi być realizowany na obszarze objętym LSR dla obszaru działania LGD Ziemi Człuchowskiej, tj. na terenie gmin: Czarne, Człuchów (miejska i wiejska), Debrzno, Koczała, Przechlewo, </w:t>
      </w:r>
      <w:r w:rsidRPr="002C44A5">
        <w:t>Rzeczenica.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lastRenderedPageBreak/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3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</w:t>
      </w:r>
      <w:proofErr w:type="spellStart"/>
      <w:r w:rsidR="00E71FA8">
        <w:t>t.j</w:t>
      </w:r>
      <w:proofErr w:type="spellEnd"/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526435">
        <w:t>t.j</w:t>
      </w:r>
      <w:proofErr w:type="spellEnd"/>
      <w:r w:rsidRPr="00526435">
        <w:t xml:space="preserve"> </w:t>
      </w:r>
      <w:proofErr w:type="gramStart"/>
      <w:r w:rsidRPr="00526435">
        <w:t>Dz.U</w:t>
      </w:r>
      <w:proofErr w:type="gramEnd"/>
      <w:r w:rsidRPr="00526435">
        <w:t xml:space="preserve">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proofErr w:type="gramStart"/>
      <w:r>
        <w:t>projektu</w:t>
      </w:r>
      <w:r w:rsidR="00B93EAC">
        <w:t>,</w:t>
      </w:r>
      <w:proofErr w:type="gramEnd"/>
      <w:r w:rsidR="00B93EAC">
        <w:t xml:space="preserve">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7D1A2A53" w14:textId="53DFB030" w:rsidR="006D63FD" w:rsidRDefault="006D63FD" w:rsidP="005F2ED4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="005F2ED4">
        <w:t>.</w:t>
      </w:r>
    </w:p>
    <w:p w14:paraId="190F6F9F" w14:textId="054E4376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lastRenderedPageBreak/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BAFB" w14:textId="77777777" w:rsidR="00FE765C" w:rsidRDefault="00FE765C">
      <w:r>
        <w:separator/>
      </w:r>
    </w:p>
  </w:endnote>
  <w:endnote w:type="continuationSeparator" w:id="0">
    <w:p w14:paraId="6484698A" w14:textId="77777777" w:rsidR="00FE765C" w:rsidRDefault="00FE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EC25" w14:textId="77777777" w:rsidR="00FE765C" w:rsidRDefault="00FE765C">
      <w:r>
        <w:separator/>
      </w:r>
    </w:p>
  </w:footnote>
  <w:footnote w:type="continuationSeparator" w:id="0">
    <w:p w14:paraId="7348A677" w14:textId="77777777" w:rsidR="00FE765C" w:rsidRDefault="00FE765C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3E41F55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AF5D22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5473">
    <w:abstractNumId w:val="0"/>
  </w:num>
  <w:num w:numId="2" w16cid:durableId="2076202719">
    <w:abstractNumId w:val="14"/>
  </w:num>
  <w:num w:numId="3" w16cid:durableId="309672260">
    <w:abstractNumId w:val="6"/>
  </w:num>
  <w:num w:numId="4" w16cid:durableId="761291976">
    <w:abstractNumId w:val="8"/>
  </w:num>
  <w:num w:numId="5" w16cid:durableId="1232615220">
    <w:abstractNumId w:val="17"/>
  </w:num>
  <w:num w:numId="6" w16cid:durableId="725762027">
    <w:abstractNumId w:val="13"/>
  </w:num>
  <w:num w:numId="7" w16cid:durableId="560217656">
    <w:abstractNumId w:val="2"/>
  </w:num>
  <w:num w:numId="8" w16cid:durableId="636565771">
    <w:abstractNumId w:val="4"/>
  </w:num>
  <w:num w:numId="9" w16cid:durableId="531066449">
    <w:abstractNumId w:val="12"/>
  </w:num>
  <w:num w:numId="10" w16cid:durableId="471139676">
    <w:abstractNumId w:val="1"/>
  </w:num>
  <w:num w:numId="11" w16cid:durableId="2006859858">
    <w:abstractNumId w:val="7"/>
  </w:num>
  <w:num w:numId="12" w16cid:durableId="874391500">
    <w:abstractNumId w:val="10"/>
  </w:num>
  <w:num w:numId="13" w16cid:durableId="7954613">
    <w:abstractNumId w:val="5"/>
  </w:num>
  <w:num w:numId="14" w16cid:durableId="707413297">
    <w:abstractNumId w:val="15"/>
  </w:num>
  <w:num w:numId="15" w16cid:durableId="1051997131">
    <w:abstractNumId w:val="16"/>
  </w:num>
  <w:num w:numId="16" w16cid:durableId="1710377474">
    <w:abstractNumId w:val="11"/>
  </w:num>
  <w:num w:numId="17" w16cid:durableId="1673410507">
    <w:abstractNumId w:val="3"/>
  </w:num>
  <w:num w:numId="18" w16cid:durableId="17577442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3C68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1D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069B9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44A5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0307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AFF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2ED4"/>
    <w:rsid w:val="005F4660"/>
    <w:rsid w:val="005F5208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52B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461D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8F56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AF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4BB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E765C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bpr.pomorskie.pl/plan-zagospodarowania-wojewodztw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53D73-3E0C-4072-90E2-844B6114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C7D4D-E914-4815-9771-2EE85AF57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DE689-C46B-483E-89DB-16DF5B8003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2619A-5440-4A5E-8FD8-5EC14D1E65E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8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8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da Pawlak</cp:lastModifiedBy>
  <cp:revision>6</cp:revision>
  <cp:lastPrinted>2023-09-22T13:20:00Z</cp:lastPrinted>
  <dcterms:created xsi:type="dcterms:W3CDTF">2025-03-01T16:47:00Z</dcterms:created>
  <dcterms:modified xsi:type="dcterms:W3CDTF">2025-08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